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64185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  <w:lang w:val="en-US"/>
        </w:rPr>
      </w:pPr>
      <w:r w:rsidRPr="000860E1">
        <w:rPr>
          <w:rStyle w:val="aa"/>
          <w:sz w:val="28"/>
          <w:szCs w:val="28"/>
        </w:rPr>
        <w:t xml:space="preserve">Додаток </w:t>
      </w:r>
      <w:r w:rsidR="00064185">
        <w:rPr>
          <w:rStyle w:val="aa"/>
          <w:sz w:val="28"/>
          <w:szCs w:val="28"/>
          <w:lang w:val="en-US"/>
        </w:rPr>
        <w:t>1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</w:t>
      </w:r>
      <w:r w:rsidR="00064185" w:rsidRPr="00802B5B">
        <w:rPr>
          <w:rStyle w:val="aa"/>
          <w:sz w:val="28"/>
          <w:szCs w:val="28"/>
          <w:lang w:val="ru-RU"/>
        </w:rPr>
        <w:t>_____________</w:t>
      </w:r>
      <w:r w:rsidR="006E050E">
        <w:rPr>
          <w:rStyle w:val="aa"/>
          <w:sz w:val="28"/>
          <w:szCs w:val="28"/>
        </w:rPr>
        <w:t xml:space="preserve"> 201</w:t>
      </w:r>
      <w:r w:rsidR="002E0C35">
        <w:rPr>
          <w:rStyle w:val="aa"/>
          <w:sz w:val="28"/>
          <w:szCs w:val="28"/>
        </w:rPr>
        <w:t>9</w:t>
      </w:r>
      <w:r w:rsidR="0015065F">
        <w:rPr>
          <w:rStyle w:val="aa"/>
          <w:sz w:val="28"/>
          <w:szCs w:val="28"/>
        </w:rPr>
        <w:t xml:space="preserve"> року</w:t>
      </w:r>
      <w:r w:rsidRPr="000860E1">
        <w:rPr>
          <w:rStyle w:val="aa"/>
          <w:sz w:val="28"/>
          <w:szCs w:val="28"/>
        </w:rPr>
        <w:t xml:space="preserve"> № </w:t>
      </w:r>
      <w:r w:rsidR="00064185" w:rsidRPr="00802B5B">
        <w:rPr>
          <w:rStyle w:val="aa"/>
          <w:sz w:val="28"/>
          <w:szCs w:val="28"/>
          <w:lang w:val="ru-RU"/>
        </w:rPr>
        <w:t>______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A765A2" w:rsidRPr="00EC2048" w:rsidTr="00B46E48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EC2048" w:rsidRDefault="00A765A2" w:rsidP="00B46E4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EC2048" w:rsidRDefault="00A765A2" w:rsidP="00B46E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E56672" w:rsidRDefault="00A765A2" w:rsidP="00B46E4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485088" w:rsidRDefault="00A765A2" w:rsidP="00B46E4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00468E" w:rsidRDefault="00A765A2" w:rsidP="00B46E48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163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166B0E" w:rsidRDefault="00A765A2" w:rsidP="00B46E48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3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166B0E" w:rsidRDefault="00A765A2" w:rsidP="00B46E48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>
              <w:rPr>
                <w:b/>
                <w:bCs/>
                <w:color w:val="000000"/>
                <w:szCs w:val="22"/>
                <w:lang w:val="uk-UA"/>
              </w:rPr>
              <w:t>531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166B0E" w:rsidRDefault="00A765A2" w:rsidP="00B46E48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911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166B0E" w:rsidRDefault="00A765A2" w:rsidP="00B46E48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5625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166B0E" w:rsidRDefault="00A765A2" w:rsidP="00B46E48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485</w:t>
            </w:r>
            <w:r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9B09F7" w:rsidRPr="00EC2048" w:rsidTr="008D3FA6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A765A2" w:rsidRPr="00EC2048" w:rsidTr="00B46E48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EC2048" w:rsidRDefault="00A765A2" w:rsidP="00B46E4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EC2048" w:rsidRDefault="00A765A2" w:rsidP="00B46E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A765A2">
            <w:pPr>
              <w:overflowPunct/>
              <w:autoSpaceDE/>
              <w:autoSpaceDN/>
              <w:adjustRightInd/>
              <w:ind w:left="-75" w:right="-136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A765A2">
            <w:pPr>
              <w:ind w:left="-139" w:right="-136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58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0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039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823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065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166B0E" w:rsidRDefault="00A765A2" w:rsidP="00B46E4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57</w:t>
            </w:r>
            <w:r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9B09F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</w:t>
            </w:r>
            <w:r w:rsidR="00A765A2">
              <w:rPr>
                <w:b/>
                <w:lang w:val="uk-UA"/>
              </w:rPr>
              <w:t xml:space="preserve"> (тис. грн.)</w:t>
            </w:r>
            <w:r w:rsidRPr="00EC2048">
              <w:rPr>
                <w:b/>
                <w:lang w:val="uk-UA"/>
              </w:rPr>
              <w:t xml:space="preserve">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A765A2">
            <w:pPr>
              <w:widowControl w:val="0"/>
              <w:shd w:val="clear" w:color="auto" w:fill="FFFFFF"/>
              <w:ind w:left="-139" w:right="-13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79,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70,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70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73,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25,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7" w:rsidRPr="00EC2048" w:rsidRDefault="009B09F7" w:rsidP="009B09F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647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774CED" w:rsidP="007F26E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  <w:r w:rsidR="00A765A2">
              <w:rPr>
                <w:b/>
                <w:i/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621F3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21F31">
              <w:rPr>
                <w:b/>
                <w:lang w:val="uk-UA"/>
              </w:rPr>
              <w:t>90</w:t>
            </w:r>
            <w:r w:rsidR="00774CED" w:rsidRPr="00CB5011">
              <w:rPr>
                <w:b/>
              </w:rPr>
              <w:t>,</w:t>
            </w:r>
            <w:r w:rsidR="00621F31">
              <w:rPr>
                <w:b/>
                <w:lang w:val="uk-UA"/>
              </w:rPr>
              <w:t>5</w:t>
            </w:r>
            <w:r w:rsidR="00774CED" w:rsidRPr="00CB5011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2E0C3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="002E0C35">
              <w:rPr>
                <w:b/>
                <w:lang w:val="uk-UA"/>
              </w:rPr>
              <w:t>40</w:t>
            </w:r>
            <w:r w:rsidR="00774CED" w:rsidRPr="00CB5011">
              <w:rPr>
                <w:b/>
              </w:rPr>
              <w:t>,</w:t>
            </w:r>
            <w:r w:rsidR="002E0C35">
              <w:rPr>
                <w:b/>
                <w:lang w:val="uk-UA"/>
              </w:rPr>
              <w:t>5</w:t>
            </w:r>
            <w:r w:rsidR="00774CED" w:rsidRPr="00CB5011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1500D" w:rsidRPr="0051500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shd w:val="clear" w:color="auto" w:fill="FFFFFF"/>
              <w:ind w:left="-5"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64185" w:rsidRDefault="00064185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064185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64185" w:rsidRDefault="00064185" w:rsidP="00574E9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621F31">
            <w:pPr>
              <w:jc w:val="center"/>
            </w:pPr>
            <w:r>
              <w:t>21</w:t>
            </w:r>
            <w:r w:rsidR="00621F31">
              <w:rPr>
                <w:lang w:val="uk-UA"/>
              </w:rPr>
              <w:t>90</w:t>
            </w:r>
            <w:r w:rsidR="001908BF" w:rsidRPr="00D235DA">
              <w:t>,</w:t>
            </w:r>
            <w:r w:rsidR="00621F31">
              <w:rPr>
                <w:lang w:val="uk-UA"/>
              </w:rPr>
              <w:t>5</w:t>
            </w:r>
            <w:r w:rsidR="001908BF" w:rsidRPr="00D235D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2E0C35">
            <w:pPr>
              <w:jc w:val="center"/>
            </w:pPr>
            <w:r>
              <w:t>7</w:t>
            </w:r>
            <w:r w:rsidR="002E0C35">
              <w:rPr>
                <w:lang w:val="uk-UA"/>
              </w:rPr>
              <w:t>40</w:t>
            </w:r>
            <w:r w:rsidR="001908BF" w:rsidRPr="00D235DA">
              <w:t>,</w:t>
            </w:r>
            <w:r w:rsidR="002E0C35">
              <w:rPr>
                <w:lang w:val="uk-UA"/>
              </w:rPr>
              <w:t>5</w:t>
            </w:r>
            <w:r w:rsidR="001908BF" w:rsidRPr="00D235DA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64185" w:rsidRDefault="00064185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064185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64185" w:rsidRDefault="00064185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064185" w:rsidP="0006418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2E0C35" w:rsidRDefault="00064185" w:rsidP="00064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64185" w:rsidRDefault="00774CED" w:rsidP="0006418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064185">
              <w:rPr>
                <w:lang w:val="en-US"/>
              </w:rPr>
              <w:t>83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802B5B" w:rsidRPr="00EC2048" w:rsidTr="00F067E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2A4C8B" w:rsidRPr="00EC2048" w:rsidTr="00B46E48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31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31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4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B" w:rsidRPr="00EC2048" w:rsidRDefault="002A4C8B" w:rsidP="00B46E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  <w:r w:rsidR="002A4C8B">
              <w:rPr>
                <w:b/>
                <w:lang w:val="uk-UA"/>
              </w:rPr>
              <w:t xml:space="preserve"> </w:t>
            </w:r>
            <w:r w:rsidR="007435E2">
              <w:rPr>
                <w:b/>
                <w:lang w:val="uk-UA"/>
              </w:rPr>
              <w:t>(</w:t>
            </w:r>
            <w:r w:rsidR="002A4C8B">
              <w:rPr>
                <w:b/>
                <w:lang w:val="uk-UA"/>
              </w:rPr>
              <w:t>тис. грн.</w:t>
            </w:r>
            <w:r w:rsidR="007435E2">
              <w:rPr>
                <w:b/>
                <w:lang w:val="uk-UA"/>
              </w:rPr>
              <w:t>)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</w:t>
            </w:r>
            <w:r w:rsidRPr="00404921">
              <w:rPr>
                <w:b/>
                <w:i/>
                <w:lang w:val="uk-UA"/>
              </w:rPr>
              <w:t xml:space="preserve"> спеціалізованого програмного забезпечення виконавчих органів</w:t>
            </w:r>
            <w:r w:rsidR="002A4C8B">
              <w:rPr>
                <w:b/>
                <w:i/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41517A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02B5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B" w:rsidRPr="00EC2048" w:rsidRDefault="00802B5B" w:rsidP="00802B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1500D" w:rsidRPr="00EC2048" w:rsidTr="0042765C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EC2048" w:rsidRDefault="0051500D" w:rsidP="0051500D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>
              <w:rPr>
                <w:b/>
                <w:lang w:val="uk-UA"/>
              </w:rPr>
              <w:t xml:space="preserve">Підпрограма </w:t>
            </w:r>
            <w:r>
              <w:rPr>
                <w:b/>
              </w:rPr>
              <w:t>6</w:t>
            </w:r>
            <w:r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3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3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  <w:r w:rsidR="007435E2">
              <w:rPr>
                <w:b/>
                <w:lang w:val="uk-UA"/>
              </w:rPr>
              <w:t xml:space="preserve"> (тис. грн.)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3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3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Pr="0051500D" w:rsidRDefault="0051500D" w:rsidP="0051500D">
            <w:r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1.6. Легалізація програм ведення проектів</w:t>
            </w:r>
            <w:r w:rsidR="007435E2">
              <w:rPr>
                <w:b/>
                <w:i/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>Кількість робочих місць, які необхідно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869D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869D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869DE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акеті</w:t>
            </w:r>
            <w:r w:rsidRPr="004869DE">
              <w:rPr>
                <w:lang w:val="uk-UA"/>
              </w:rPr>
              <w:t xml:space="preserve">в ПЗ для планування ресурсів, які </w:t>
            </w:r>
            <w:r>
              <w:rPr>
                <w:lang w:val="uk-UA"/>
              </w:rPr>
              <w:t>необхідно</w:t>
            </w:r>
            <w:r w:rsidRPr="004869DE">
              <w:rPr>
                <w:lang w:val="uk-UA"/>
              </w:rPr>
              <w:t xml:space="preserve">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00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>Обсяг витрат</w:t>
            </w:r>
            <w:r w:rsidR="004869DE">
              <w:rPr>
                <w:lang w:val="uk-UA"/>
              </w:rPr>
              <w:t>, необхідний для ліцензування робочих місць</w:t>
            </w:r>
            <w:r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4</w:t>
            </w:r>
            <w:r w:rsidR="0051500D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4</w:t>
            </w:r>
            <w:r w:rsidR="0051500D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D" w:rsidRDefault="0051500D" w:rsidP="0051500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bookmarkStart w:id="0" w:name="_GoBack" w:colFirst="0" w:colLast="0"/>
            <w:r>
              <w:rPr>
                <w:lang w:val="uk-UA"/>
              </w:rPr>
              <w:t xml:space="preserve">Обсяг витрат, необхідний для </w:t>
            </w:r>
            <w:r>
              <w:rPr>
                <w:lang w:val="uk-UA"/>
              </w:rPr>
              <w:t>придбання пакетів ПЗ для планування ресурсів</w:t>
            </w:r>
            <w:r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bookmarkEnd w:id="0"/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>Кількість робочих місць, які планується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869DE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акеті</w:t>
            </w:r>
            <w:r w:rsidRPr="004869DE">
              <w:rPr>
                <w:lang w:val="uk-UA"/>
              </w:rPr>
              <w:t>в ПЗ для планування ресурсів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акету ПЗ для планування ресурсів</w:t>
            </w:r>
            <w:r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69D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E" w:rsidRDefault="004869DE" w:rsidP="004869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2A4C8B">
      <w:headerReference w:type="even" r:id="rId8"/>
      <w:pgSz w:w="16838" w:h="11906" w:orient="landscape"/>
      <w:pgMar w:top="1418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75" w:rsidRDefault="00704A75">
      <w:r>
        <w:separator/>
      </w:r>
    </w:p>
  </w:endnote>
  <w:endnote w:type="continuationSeparator" w:id="0">
    <w:p w:rsidR="00704A75" w:rsidRDefault="0070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75" w:rsidRDefault="00704A75">
      <w:r>
        <w:separator/>
      </w:r>
    </w:p>
  </w:footnote>
  <w:footnote w:type="continuationSeparator" w:id="0">
    <w:p w:rsidR="00704A75" w:rsidRDefault="0070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E6" w:rsidRDefault="007F2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6E6" w:rsidRDefault="007F26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4185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4CCE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4C8B"/>
    <w:rsid w:val="002A565F"/>
    <w:rsid w:val="002A698A"/>
    <w:rsid w:val="002A6B44"/>
    <w:rsid w:val="002A7C88"/>
    <w:rsid w:val="002B0FEC"/>
    <w:rsid w:val="002B3061"/>
    <w:rsid w:val="002B3B7D"/>
    <w:rsid w:val="002B5E81"/>
    <w:rsid w:val="002B659A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1F5F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869DE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38E6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00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72A"/>
    <w:rsid w:val="00680CE6"/>
    <w:rsid w:val="00682435"/>
    <w:rsid w:val="006846A0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4A75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35E2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774E4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26E6"/>
    <w:rsid w:val="007F35EA"/>
    <w:rsid w:val="007F4AC5"/>
    <w:rsid w:val="007F5BA9"/>
    <w:rsid w:val="00800191"/>
    <w:rsid w:val="00801D03"/>
    <w:rsid w:val="00801D55"/>
    <w:rsid w:val="00801F59"/>
    <w:rsid w:val="00802B5B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A43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09F7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5A2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9CE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2D328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071F-BBF1-4017-AAE3-E3DA4A8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user-pc</cp:lastModifiedBy>
  <cp:revision>6</cp:revision>
  <cp:lastPrinted>2019-04-17T14:31:00Z</cp:lastPrinted>
  <dcterms:created xsi:type="dcterms:W3CDTF">2019-04-17T14:14:00Z</dcterms:created>
  <dcterms:modified xsi:type="dcterms:W3CDTF">2019-04-22T12:36:00Z</dcterms:modified>
</cp:coreProperties>
</file>